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1BC7612C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604B2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A85A4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9</w:t>
            </w:r>
            <w:r w:rsidR="00604B2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-2026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42C64F18" w14:textId="6B4A9ED2" w:rsidR="00786B57" w:rsidRDefault="00B2554E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A85A47">
              <w:rPr>
                <w:rFonts w:ascii="Arial" w:eastAsia="Calibri" w:hAnsi="Arial" w:cs="Arial"/>
                <w:sz w:val="24"/>
                <w:szCs w:val="24"/>
              </w:rPr>
              <w:t>142: 2, 5</w:t>
            </w:r>
          </w:p>
          <w:p w14:paraId="04658A73" w14:textId="292670E8" w:rsidR="005434BE" w:rsidRPr="006D1B47" w:rsidRDefault="007843B5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F6A06DE" w14:textId="7431F4C1" w:rsidR="009F5527" w:rsidRDefault="00A85A47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ob 19</w:t>
            </w:r>
          </w:p>
          <w:p w14:paraId="15B1B42A" w14:textId="4889BF57" w:rsidR="00A85A47" w:rsidRDefault="00233BED" w:rsidP="00A85A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A85A4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6: 4, 5, 6</w:t>
            </w:r>
          </w:p>
          <w:p w14:paraId="700FAD40" w14:textId="7643D913" w:rsidR="0067724D" w:rsidRPr="000F4A97" w:rsidRDefault="000B65C9" w:rsidP="00A85A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A85A4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3: 12</w:t>
            </w:r>
          </w:p>
          <w:p w14:paraId="7620DF44" w14:textId="02036809" w:rsidR="00513CFE" w:rsidRPr="000F4A97" w:rsidRDefault="00786B57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A85A4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7: 8</w:t>
            </w:r>
          </w:p>
          <w:p w14:paraId="42507941" w14:textId="13C26B94" w:rsidR="00A85A47" w:rsidRDefault="00A85A47" w:rsidP="00A85A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ob 19: 25-27</w:t>
            </w:r>
            <w:r w:rsidR="00BE731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604B2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Paaslicht in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het land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Uz</w:t>
            </w:r>
            <w:proofErr w:type="spellEnd"/>
          </w:p>
          <w:p w14:paraId="5FD70FB2" w14:textId="34EED2C5" w:rsidR="00604B29" w:rsidRDefault="00233BED" w:rsidP="00A85A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A85A4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Jobs geloof in </w:t>
            </w:r>
            <w:r w:rsidR="001443D0">
              <w:rPr>
                <w:rFonts w:ascii="Arial" w:eastAsia="Calibri" w:hAnsi="Arial" w:cs="Arial"/>
                <w:spacing w:val="-2"/>
                <w:sz w:val="24"/>
                <w:szCs w:val="24"/>
              </w:rPr>
              <w:t>zijn</w:t>
            </w:r>
            <w:r w:rsidR="00A85A4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levende Verlosser (25)</w:t>
            </w:r>
          </w:p>
          <w:p w14:paraId="08E0A20A" w14:textId="1F90BF0B" w:rsidR="00A85A47" w:rsidRDefault="00604B29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A85A4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Jobs hoop op </w:t>
            </w:r>
            <w:r w:rsidR="001443D0">
              <w:rPr>
                <w:rFonts w:ascii="Arial" w:eastAsia="Calibri" w:hAnsi="Arial" w:cs="Arial"/>
                <w:spacing w:val="-2"/>
                <w:sz w:val="24"/>
                <w:szCs w:val="24"/>
              </w:rPr>
              <w:t>zijn</w:t>
            </w:r>
            <w:r w:rsidR="00A85A4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levende Verlosser (26)</w:t>
            </w:r>
          </w:p>
          <w:p w14:paraId="07C3E591" w14:textId="77777777" w:rsidR="004B165C" w:rsidRDefault="00A85A47" w:rsidP="00A85A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Jobs liefde tot </w:t>
            </w:r>
            <w:r w:rsidR="001443D0">
              <w:rPr>
                <w:rFonts w:ascii="Arial" w:eastAsia="Calibri" w:hAnsi="Arial" w:cs="Arial"/>
                <w:spacing w:val="-2"/>
                <w:sz w:val="24"/>
                <w:szCs w:val="24"/>
              </w:rPr>
              <w:t>zijn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levende Verlosser (27)</w:t>
            </w:r>
          </w:p>
          <w:p w14:paraId="467D17EC" w14:textId="411D15BE" w:rsidR="00BE7317" w:rsidRPr="000B65C9" w:rsidRDefault="00BE7317" w:rsidP="00A85A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BE7317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BE7317" w:rsidRPr="00BE6EC5" w:rsidRDefault="00BE7317" w:rsidP="00BE731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BE7317" w:rsidRPr="00152DBE" w:rsidRDefault="00BE7317" w:rsidP="00BE731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2134834C" w:rsidR="00BE7317" w:rsidRDefault="00BE7317" w:rsidP="00BE731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Baaij</w:t>
            </w:r>
          </w:p>
          <w:p w14:paraId="5E8ECCB9" w14:textId="33087EE6" w:rsidR="00BE7317" w:rsidRPr="00AA03AD" w:rsidRDefault="00BE7317" w:rsidP="00BE731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9-4-2026</w:t>
            </w:r>
          </w:p>
        </w:tc>
        <w:tc>
          <w:tcPr>
            <w:tcW w:w="7342" w:type="dxa"/>
          </w:tcPr>
          <w:p w14:paraId="2EB5E057" w14:textId="77777777" w:rsidR="00BE7317" w:rsidRDefault="00BE7317" w:rsidP="00BE7317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26C2913" w14:textId="77777777" w:rsidR="00BE7317" w:rsidRPr="00611A9B" w:rsidRDefault="00BE7317" w:rsidP="00BE7317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 116: 2, 3</w:t>
            </w:r>
          </w:p>
          <w:p w14:paraId="5A706B9B" w14:textId="77777777" w:rsidR="00BE7317" w:rsidRDefault="00BE7317" w:rsidP="00BE7317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5DD11DF" w14:textId="344E80F1" w:rsidR="00BE7317" w:rsidRPr="00611A9B" w:rsidRDefault="00BE7317" w:rsidP="00BE7317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</w:pPr>
            <w:r w:rsidRPr="00611A9B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Hebreeën 5</w:t>
            </w:r>
          </w:p>
          <w:p w14:paraId="2D035574" w14:textId="77777777" w:rsidR="00BE7317" w:rsidRPr="00611A9B" w:rsidRDefault="00BE7317" w:rsidP="00BE7317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Ps. 100: 2 </w:t>
            </w:r>
            <w:r w:rsidRPr="00611A9B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(basisschool groep 1 en 2)</w:t>
            </w:r>
          </w:p>
          <w:p w14:paraId="73F21AE1" w14:textId="77777777" w:rsidR="00BE7317" w:rsidRPr="00611A9B" w:rsidRDefault="00BE7317" w:rsidP="00BE7317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22: 8, 14</w:t>
            </w:r>
          </w:p>
          <w:p w14:paraId="29FE1E7A" w14:textId="77777777" w:rsidR="00BE7317" w:rsidRPr="00611A9B" w:rsidRDefault="00BE7317" w:rsidP="00BE7317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56</w:t>
            </w: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: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6</w:t>
            </w:r>
          </w:p>
          <w:p w14:paraId="14E4082A" w14:textId="77777777" w:rsidR="00BE7317" w:rsidRPr="00611A9B" w:rsidRDefault="00BE7317" w:rsidP="00BE7317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1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16</w:t>
            </w: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: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8, 9</w:t>
            </w:r>
          </w:p>
          <w:p w14:paraId="0B19DE92" w14:textId="45113BC1" w:rsidR="00BE7317" w:rsidRPr="00611A9B" w:rsidRDefault="00BE7317" w:rsidP="00BE7317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b/>
                <w:color w:val="000000" w:themeColor="text1"/>
                <w:sz w:val="24"/>
                <w:szCs w:val="20"/>
                <w:lang w:eastAsia="nl-NL"/>
              </w:rPr>
              <w:t>HC zondag 1</w:t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0"/>
                <w:lang w:eastAsia="nl-NL"/>
              </w:rPr>
              <w:t>6</w:t>
            </w:r>
            <w:r w:rsidRPr="00611A9B">
              <w:rPr>
                <w:rFonts w:ascii="Arial" w:eastAsia="Calibri" w:hAnsi="Arial" w:cs="Arial"/>
                <w:b/>
                <w:color w:val="000000" w:themeColor="text1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0"/>
                <w:lang w:eastAsia="nl-NL"/>
              </w:rPr>
              <w:t xml:space="preserve"> De dood van Christus</w:t>
            </w:r>
            <w:r w:rsidRPr="00611A9B">
              <w:rPr>
                <w:rFonts w:ascii="Arial" w:eastAsia="Calibri" w:hAnsi="Arial" w:cs="Arial"/>
                <w:b/>
                <w:color w:val="000000" w:themeColor="text1"/>
                <w:sz w:val="24"/>
                <w:szCs w:val="20"/>
                <w:lang w:eastAsia="nl-NL"/>
              </w:rPr>
              <w:t xml:space="preserve"> </w:t>
            </w:r>
          </w:p>
          <w:p w14:paraId="7A7C3A10" w14:textId="77777777" w:rsidR="00BE7317" w:rsidRPr="00611A9B" w:rsidRDefault="00BE7317" w:rsidP="00BE7317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1.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De redenen daarvoor</w:t>
            </w:r>
          </w:p>
          <w:p w14:paraId="0ACC6C68" w14:textId="77777777" w:rsidR="00BE7317" w:rsidRPr="00611A9B" w:rsidRDefault="00BE7317" w:rsidP="00BE7317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2.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Het bewijs daarvan</w:t>
            </w:r>
          </w:p>
          <w:p w14:paraId="5F67772B" w14:textId="77777777" w:rsidR="00BE7317" w:rsidRDefault="00BE7317" w:rsidP="00BE7317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611A9B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3.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De nuttigheid daaruit</w:t>
            </w:r>
          </w:p>
          <w:p w14:paraId="1F539EF7" w14:textId="77777777" w:rsidR="00BE7317" w:rsidRPr="00611A9B" w:rsidRDefault="00BE7317" w:rsidP="00BE7317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4. De diepte daarin</w:t>
            </w:r>
          </w:p>
          <w:p w14:paraId="5FC51518" w14:textId="6DE614B9" w:rsidR="00BE7317" w:rsidRPr="00604B29" w:rsidRDefault="00BE7317" w:rsidP="00BE731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6FD56B5B" w14:textId="592D03CB" w:rsidR="00A85A47" w:rsidRDefault="00A85A47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Bediening Heilige Doop</w:t>
            </w:r>
          </w:p>
          <w:p w14:paraId="29569416" w14:textId="63628FC2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604B2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</w:t>
            </w:r>
            <w:r w:rsidR="00A85A4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9</w:t>
            </w:r>
            <w:r w:rsidR="00604B2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4-2026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15121C50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1443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604B2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="00A85A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00: 2, 4</w:t>
            </w:r>
          </w:p>
          <w:p w14:paraId="2064D1F6" w14:textId="01B185D2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9F552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A85A4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6</w:t>
            </w:r>
          </w:p>
          <w:p w14:paraId="003D77AC" w14:textId="44F15E1B" w:rsidR="00C7032E" w:rsidRDefault="00A85A47" w:rsidP="00C7032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Markus 8: 27-38</w:t>
            </w:r>
          </w:p>
          <w:p w14:paraId="11ACE784" w14:textId="67B5024B" w:rsidR="00A85A47" w:rsidRDefault="00A85A47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1443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6707ACFB" w14:textId="50A5206D" w:rsidR="00A85A47" w:rsidRDefault="00A85A47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1443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4: 3 (na HD)</w:t>
            </w:r>
          </w:p>
          <w:p w14:paraId="07B76134" w14:textId="1D1C5DF7" w:rsidR="006B73D6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1443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A85A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9: 2, 13</w:t>
            </w:r>
          </w:p>
          <w:p w14:paraId="4025ABEE" w14:textId="0D0859BF" w:rsidR="00A85A47" w:rsidRDefault="00362EB0" w:rsidP="00A85A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1443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A85A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9: 3</w:t>
            </w:r>
          </w:p>
          <w:p w14:paraId="4870CFD9" w14:textId="69B36308" w:rsidR="00D3758F" w:rsidRPr="00203CAA" w:rsidRDefault="00152DBE" w:rsidP="00A85A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1443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A85A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0: 4</w:t>
            </w:r>
          </w:p>
          <w:p w14:paraId="15328835" w14:textId="69AB1FE7" w:rsidR="00604B29" w:rsidRPr="00BE7317" w:rsidRDefault="00A85A47" w:rsidP="00604B2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Markus 8: 37</w:t>
            </w:r>
            <w:r w:rsidR="00BE731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Pr="00BE7317">
              <w:rPr>
                <w:rFonts w:ascii="Arial" w:eastAsia="Times New Roman" w:hAnsi="Arial" w:cs="Arial"/>
                <w:bCs/>
                <w:i/>
                <w:iCs/>
                <w:sz w:val="24"/>
                <w:szCs w:val="20"/>
                <w:lang w:eastAsia="nl-NL"/>
              </w:rPr>
              <w:t>Of wat zal een mens geven tot lossing van zijn ziel?</w:t>
            </w:r>
          </w:p>
          <w:p w14:paraId="1A07CED8" w14:textId="214380A7" w:rsidR="009F5527" w:rsidRDefault="00A85A47" w:rsidP="00604B2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Een indringende vraag over de lossing van onze ziel</w:t>
            </w:r>
          </w:p>
          <w:p w14:paraId="28FB7BFE" w14:textId="77777777" w:rsidR="00A85A47" w:rsidRDefault="00C6189F" w:rsidP="009F552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A85A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onmogelijk bij de mens</w:t>
            </w:r>
          </w:p>
          <w:p w14:paraId="79FC4058" w14:textId="77777777" w:rsidR="004B165C" w:rsidRDefault="00A85A47" w:rsidP="00A85A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mogelijk door de Zoon van de mens</w:t>
            </w:r>
          </w:p>
          <w:p w14:paraId="56D785A2" w14:textId="24740C14" w:rsidR="00BE7317" w:rsidRPr="00A85A47" w:rsidRDefault="00BE7317" w:rsidP="00A85A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5"/>
  </w:num>
  <w:num w:numId="2" w16cid:durableId="1913662772">
    <w:abstractNumId w:val="41"/>
  </w:num>
  <w:num w:numId="3" w16cid:durableId="1250041915">
    <w:abstractNumId w:val="3"/>
  </w:num>
  <w:num w:numId="4" w16cid:durableId="818038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6"/>
  </w:num>
  <w:num w:numId="7" w16cid:durableId="6850547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39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3"/>
  </w:num>
  <w:num w:numId="16" w16cid:durableId="248077463">
    <w:abstractNumId w:val="21"/>
  </w:num>
  <w:num w:numId="17" w16cid:durableId="1130317278">
    <w:abstractNumId w:val="22"/>
  </w:num>
  <w:num w:numId="18" w16cid:durableId="18084721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7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29"/>
  </w:num>
  <w:num w:numId="23" w16cid:durableId="500006000">
    <w:abstractNumId w:val="11"/>
  </w:num>
  <w:num w:numId="24" w16cid:durableId="1322807646">
    <w:abstractNumId w:val="17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0"/>
  </w:num>
  <w:num w:numId="28" w16cid:durableId="10563142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3"/>
  </w:num>
  <w:num w:numId="31" w16cid:durableId="1670254497">
    <w:abstractNumId w:val="15"/>
  </w:num>
  <w:num w:numId="32" w16cid:durableId="1001658412">
    <w:abstractNumId w:val="36"/>
  </w:num>
  <w:num w:numId="33" w16cid:durableId="887569280">
    <w:abstractNumId w:val="19"/>
  </w:num>
  <w:num w:numId="34" w16cid:durableId="2023702534">
    <w:abstractNumId w:val="28"/>
  </w:num>
  <w:num w:numId="35" w16cid:durableId="1120877789">
    <w:abstractNumId w:val="8"/>
  </w:num>
  <w:num w:numId="36" w16cid:durableId="2087995666">
    <w:abstractNumId w:val="35"/>
  </w:num>
  <w:num w:numId="37" w16cid:durableId="1654483199">
    <w:abstractNumId w:val="38"/>
  </w:num>
  <w:num w:numId="38" w16cid:durableId="670638925">
    <w:abstractNumId w:val="0"/>
  </w:num>
  <w:num w:numId="39" w16cid:durableId="283539321">
    <w:abstractNumId w:val="18"/>
  </w:num>
  <w:num w:numId="40" w16cid:durableId="2082021536">
    <w:abstractNumId w:val="32"/>
  </w:num>
  <w:num w:numId="41" w16cid:durableId="1235117736">
    <w:abstractNumId w:val="6"/>
  </w:num>
  <w:num w:numId="42" w16cid:durableId="373192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2669A"/>
    <w:rsid w:val="00035BF2"/>
    <w:rsid w:val="000454BE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443D0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2F5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537D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271C7"/>
    <w:rsid w:val="00534D98"/>
    <w:rsid w:val="00536B50"/>
    <w:rsid w:val="005412A8"/>
    <w:rsid w:val="00543224"/>
    <w:rsid w:val="005434BE"/>
    <w:rsid w:val="005469A4"/>
    <w:rsid w:val="005577A6"/>
    <w:rsid w:val="00563255"/>
    <w:rsid w:val="0056490A"/>
    <w:rsid w:val="00567CF6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04B29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20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86B57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35207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512C"/>
    <w:rsid w:val="008D6E59"/>
    <w:rsid w:val="008E1353"/>
    <w:rsid w:val="008E191C"/>
    <w:rsid w:val="008E207F"/>
    <w:rsid w:val="008E3033"/>
    <w:rsid w:val="008F0DA5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6E6"/>
    <w:rsid w:val="00961D7A"/>
    <w:rsid w:val="00962E69"/>
    <w:rsid w:val="00967094"/>
    <w:rsid w:val="00972139"/>
    <w:rsid w:val="00975E75"/>
    <w:rsid w:val="009764DB"/>
    <w:rsid w:val="009779A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5527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0324"/>
    <w:rsid w:val="00A820C2"/>
    <w:rsid w:val="00A847DE"/>
    <w:rsid w:val="00A852F9"/>
    <w:rsid w:val="00A85A47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199B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52273"/>
    <w:rsid w:val="00B60F73"/>
    <w:rsid w:val="00B70D5F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C65DD"/>
    <w:rsid w:val="00BD1214"/>
    <w:rsid w:val="00BD41B2"/>
    <w:rsid w:val="00BD4A70"/>
    <w:rsid w:val="00BE18CB"/>
    <w:rsid w:val="00BE2384"/>
    <w:rsid w:val="00BE3092"/>
    <w:rsid w:val="00BE6EC5"/>
    <w:rsid w:val="00BE7317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7032E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CF65B4"/>
    <w:rsid w:val="00D061C8"/>
    <w:rsid w:val="00D1617F"/>
    <w:rsid w:val="00D27217"/>
    <w:rsid w:val="00D32516"/>
    <w:rsid w:val="00D3541D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30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3D16"/>
    <w:rsid w:val="00EF7E03"/>
    <w:rsid w:val="00F04979"/>
    <w:rsid w:val="00F050C5"/>
    <w:rsid w:val="00F07D6B"/>
    <w:rsid w:val="00F1035C"/>
    <w:rsid w:val="00F11920"/>
    <w:rsid w:val="00F15E45"/>
    <w:rsid w:val="00F167B9"/>
    <w:rsid w:val="00F24C0B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6-04-18T12:23:00Z</dcterms:created>
  <dcterms:modified xsi:type="dcterms:W3CDTF">2026-04-18T12:23:00Z</dcterms:modified>
</cp:coreProperties>
</file>